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AB5921" w:rsidRPr="00D50605" w14:paraId="586034D0" w14:textId="77777777" w:rsidTr="00EE399D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6A7C8E14" w:rsidR="00AB5921" w:rsidRDefault="00AB5921" w:rsidP="00AB5921">
            <w:pPr>
              <w:jc w:val="right"/>
              <w:rPr>
                <w:rFonts w:ascii="Cambria" w:hAnsi="Cambria"/>
                <w:color w:val="000000"/>
              </w:rPr>
            </w:pPr>
            <w:bookmarkStart w:id="0" w:name="_GoBack" w:colFirst="2" w:colLast="2"/>
            <w:r>
              <w:rPr>
                <w:rFonts w:ascii="Cambria" w:hAnsi="Cambria"/>
                <w:color w:val="000000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1CD89" w14:textId="73C316E4" w:rsidR="00AB5921" w:rsidRDefault="00AB5921" w:rsidP="00AB59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Fernando López Hernánd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5826066E" w:rsidR="00AB5921" w:rsidRPr="00D95A4B" w:rsidRDefault="00AB3958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11/05/19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1F8390BE" w:rsidR="00AB5921" w:rsidRPr="005B397C" w:rsidRDefault="00C85370" w:rsidP="00C853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0DFA7F85" w:rsidR="00AB5921" w:rsidRDefault="00AB5921" w:rsidP="00AB59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5,443.80 </w:t>
            </w:r>
          </w:p>
        </w:tc>
      </w:tr>
      <w:tr w:rsidR="00AB5921" w:rsidRPr="00D50605" w14:paraId="648AF90B" w14:textId="77777777" w:rsidTr="00D309A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576DF08D" w:rsidR="00AB5921" w:rsidRDefault="00AB5921" w:rsidP="00AB592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1E522D4E" w:rsidR="00AB5921" w:rsidRPr="001B2728" w:rsidRDefault="00AB5921" w:rsidP="00AB59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ino Pinol Castr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34185A62" w:rsidR="00AB5921" w:rsidRPr="00D95A4B" w:rsidRDefault="00AB3958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20/05/19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432AFE4F" w:rsidR="00AB5921" w:rsidRPr="001B2728" w:rsidRDefault="00C85370" w:rsidP="00AB5921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5DFAD20E" w:rsidR="00AB5921" w:rsidRDefault="00AB5921" w:rsidP="00AB59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  <w:tr w:rsidR="00AB5921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62362A75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51A0C235" w:rsidR="00AB5921" w:rsidRPr="001B2728" w:rsidRDefault="00AB5921" w:rsidP="00AB59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riaza y Arriaz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097E594A" w:rsidR="00AB5921" w:rsidRPr="00D95A4B" w:rsidRDefault="00287D9D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13/01/19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636AE7ED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7A593A86" w:rsidR="00AB5921" w:rsidRDefault="00AB5921" w:rsidP="00AB592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6735B5C5" w:rsidR="00AB5921" w:rsidRDefault="00AB5921" w:rsidP="00AB592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1F473FED" w:rsidR="00AB5921" w:rsidRPr="001B2728" w:rsidRDefault="00AB5921" w:rsidP="00AB59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Martín Mate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69BBDFBF" w:rsidR="00AB5921" w:rsidRPr="00D95A4B" w:rsidRDefault="00287D9D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4/04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17505707" w:rsidR="00AB5921" w:rsidRPr="001B2728" w:rsidRDefault="00C85370" w:rsidP="00AB5921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4C2725E8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3217E1A5" w14:textId="77777777" w:rsidTr="00C25385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7EF3E11D" w:rsidR="00AB5921" w:rsidRDefault="00AB5921" w:rsidP="00AB592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0B6C2451" w:rsidR="00AB5921" w:rsidRDefault="00AB5921" w:rsidP="00AB59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ino de la Cruz Lóp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08CC6F43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6/09/19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0027588D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14E61F9C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1B8977B8" w:rsidR="00AB5921" w:rsidRDefault="00AB5921" w:rsidP="00AB592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4EB9FA43" w:rsidR="00AB5921" w:rsidRDefault="00AB5921" w:rsidP="00AB59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Vasquez Martín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53C4F2A5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10/12/19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007CC4C3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5B574D7B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6C9AB503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5AC7D75A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4FC2B714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iro Estrada Ramí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6BF2F9B2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30/06/1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4D950E69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3F444F29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18E8061D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7BF652D4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 Morales Buch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22BA1452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1/02/19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6A56A261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3A9DABD1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079951F9" w14:textId="77777777" w:rsidTr="00D309A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4D64CDF8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33D483AE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olfo Ramos Santillan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4B0F5204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27/12/197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18A0464C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4DD5352F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AB5921" w:rsidRPr="00D50605" w14:paraId="2D7D7E13" w14:textId="77777777" w:rsidTr="00EE39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097A0373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7ACC7D01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a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iguez Floriá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6D1C75D6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10/09/199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57B58A07" w:rsidR="00AB5921" w:rsidRDefault="00C85370" w:rsidP="00AB5921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07663820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  <w:tr w:rsidR="00AB5921" w:rsidRPr="00D50605" w14:paraId="31E6DA20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2AB2A36C" w:rsidR="00AB5921" w:rsidRDefault="00AB5921" w:rsidP="00AB5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11E4848E" w:rsidR="00AB5921" w:rsidRDefault="00AB5921" w:rsidP="00AB592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d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ó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049D3F7F" w:rsidR="00AB5921" w:rsidRPr="00D95A4B" w:rsidRDefault="00044C51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7/01/2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5D25D6FD" w:rsidR="00AB5921" w:rsidRDefault="00C85370" w:rsidP="00AB5921">
            <w:pPr>
              <w:jc w:val="center"/>
              <w:rPr>
                <w:color w:val="000000"/>
              </w:rPr>
            </w:pPr>
            <w:r w:rsidRPr="00C85370">
              <w:rPr>
                <w:sz w:val="20"/>
              </w:rPr>
              <w:t>Femen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7783D440" w:rsidR="00AB5921" w:rsidRDefault="00AB5921" w:rsidP="00AB592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</w:tbl>
    <w:bookmarkEnd w:id="0"/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4B73B" w14:textId="77777777" w:rsidR="00C9202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C9202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FE596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B635EB7" w14:textId="5E82B212" w:rsidR="00D50605" w:rsidRDefault="003807CE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  <w:r w:rsidR="00793E2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JUNIO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1594B73B" w14:textId="77777777" w:rsidR="00C9202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C9202E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FE596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B635EB7" w14:textId="5E82B212" w:rsidR="00D50605" w:rsidRDefault="003807CE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  <w:r w:rsidR="00793E23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JUNIO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38E8707F" w:rsidR="001811CB" w:rsidRDefault="001811CB" w:rsidP="009C3C7D">
      <w:pPr>
        <w:ind w:firstLine="708"/>
        <w:rPr>
          <w:sz w:val="16"/>
          <w:szCs w:val="12"/>
        </w:rPr>
      </w:pPr>
    </w:p>
    <w:p w14:paraId="483087B6" w14:textId="77777777" w:rsidR="003807CE" w:rsidRDefault="003807CE" w:rsidP="009C3C7D">
      <w:pPr>
        <w:ind w:firstLine="708"/>
        <w:rPr>
          <w:sz w:val="16"/>
          <w:szCs w:val="12"/>
        </w:rPr>
      </w:pPr>
    </w:p>
    <w:p w14:paraId="6D515040" w14:textId="1E080C14" w:rsidR="00991772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35C42CB7" w14:textId="41F42CF7" w:rsidR="00D309A1" w:rsidRDefault="00D309A1" w:rsidP="009C3C7D">
      <w:pPr>
        <w:ind w:firstLine="708"/>
        <w:rPr>
          <w:sz w:val="12"/>
          <w:szCs w:val="12"/>
        </w:rPr>
      </w:pPr>
    </w:p>
    <w:p w14:paraId="4F6DDA51" w14:textId="445D466B" w:rsidR="00D309A1" w:rsidRDefault="00D309A1" w:rsidP="009C3C7D">
      <w:pPr>
        <w:ind w:firstLine="708"/>
        <w:rPr>
          <w:sz w:val="12"/>
          <w:szCs w:val="12"/>
        </w:rPr>
      </w:pPr>
    </w:p>
    <w:p w14:paraId="49634D6A" w14:textId="019DAD7C" w:rsidR="00D309A1" w:rsidRDefault="00D309A1" w:rsidP="009C3C7D">
      <w:pPr>
        <w:ind w:firstLine="708"/>
        <w:rPr>
          <w:sz w:val="12"/>
          <w:szCs w:val="12"/>
        </w:rPr>
      </w:pPr>
    </w:p>
    <w:p w14:paraId="19151696" w14:textId="5910363C" w:rsidR="00D309A1" w:rsidRDefault="00D309A1" w:rsidP="009C3C7D">
      <w:pPr>
        <w:ind w:firstLine="708"/>
        <w:rPr>
          <w:sz w:val="12"/>
          <w:szCs w:val="12"/>
        </w:rPr>
      </w:pPr>
    </w:p>
    <w:p w14:paraId="5DFD748C" w14:textId="5F6D11CC" w:rsidR="00D309A1" w:rsidRDefault="00D309A1" w:rsidP="009C3C7D">
      <w:pPr>
        <w:ind w:firstLine="708"/>
        <w:rPr>
          <w:sz w:val="12"/>
          <w:szCs w:val="12"/>
        </w:rPr>
      </w:pPr>
    </w:p>
    <w:p w14:paraId="7650B15F" w14:textId="10B189CB" w:rsidR="00D309A1" w:rsidRDefault="00D309A1" w:rsidP="009C3C7D">
      <w:pPr>
        <w:ind w:firstLine="708"/>
        <w:rPr>
          <w:sz w:val="12"/>
          <w:szCs w:val="12"/>
        </w:rPr>
      </w:pPr>
    </w:p>
    <w:p w14:paraId="05FFE307" w14:textId="44B53273" w:rsidR="00D309A1" w:rsidRDefault="00D309A1" w:rsidP="009C3C7D">
      <w:pPr>
        <w:ind w:firstLine="708"/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0A94" w:rsidRPr="003E7493" w14:paraId="414A60AA" w14:textId="77777777" w:rsidTr="0089159D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4D9858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DA293C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6C9E4B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015F4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B07A2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AB5921" w:rsidRPr="003E7493" w14:paraId="0FBDBBBA" w14:textId="77777777" w:rsidTr="0089159D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2C54" w14:textId="46B0CB6C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72CC" w14:textId="02728A73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ú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em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az Raymun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E59D" w14:textId="0F38109E" w:rsidR="00AB5921" w:rsidRPr="005721EA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61EB" w14:textId="6A7D2620" w:rsidR="00AB5921" w:rsidRPr="00BD110F" w:rsidRDefault="00C85370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2D1" w14:textId="02202932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9,853.14 </w:t>
            </w:r>
          </w:p>
        </w:tc>
      </w:tr>
      <w:tr w:rsidR="00AB5921" w:rsidRPr="003E7493" w14:paraId="5994BDC8" w14:textId="77777777" w:rsidTr="008944B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9334" w14:textId="4132C078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71A6A" w14:textId="7F3621A9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x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t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D3D55" w14:textId="39889C0E" w:rsidR="00AB5921" w:rsidRPr="005721EA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6C436" w14:textId="5E2C95EE" w:rsidR="00AB5921" w:rsidRPr="00BD110F" w:rsidRDefault="00C85370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3FC3" w14:textId="26D90E40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63.34 </w:t>
            </w:r>
          </w:p>
        </w:tc>
      </w:tr>
      <w:tr w:rsidR="00AB5921" w:rsidRPr="003E7493" w14:paraId="7077546E" w14:textId="77777777" w:rsidTr="008944B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865C" w14:textId="713CD85B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C560E" w14:textId="5AB63FF7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gel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érez Past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40BD" w14:textId="1AE5EF8B" w:rsidR="00AB5921" w:rsidRPr="005721EA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4AA2" w14:textId="6F80B269" w:rsidR="00AB5921" w:rsidRPr="00BD110F" w:rsidRDefault="00C85370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6A0" w14:textId="700471BC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62.96 </w:t>
            </w:r>
          </w:p>
        </w:tc>
      </w:tr>
      <w:tr w:rsidR="00AB5921" w:rsidRPr="003E7493" w14:paraId="7FED8F2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E6EA" w14:textId="62F1B992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D68A9" w14:textId="1CC0C2F8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id Carolina García Juá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0A70" w14:textId="52CFD612" w:rsidR="00AB5921" w:rsidRPr="005721EA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BDF" w14:textId="77BD8127" w:rsidR="00AB5921" w:rsidRPr="00BD110F" w:rsidRDefault="00C85370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C85370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740A" w14:textId="758C2AE3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0,563.41 </w:t>
            </w:r>
          </w:p>
        </w:tc>
      </w:tr>
      <w:tr w:rsidR="00AB5921" w:rsidRPr="003E7493" w14:paraId="403677B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1B" w14:textId="4BEF6F17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F0439" w14:textId="2A046E93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 Elías De León Cháv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E690" w14:textId="7C0381CA" w:rsidR="00AB5921" w:rsidRPr="00CD5E48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6CC59" w14:textId="37495603" w:rsidR="00AB5921" w:rsidRPr="00BD110F" w:rsidRDefault="00C85370" w:rsidP="00AB592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859" w14:textId="1D562E65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520.23 </w:t>
            </w:r>
          </w:p>
        </w:tc>
      </w:tr>
      <w:tr w:rsidR="00AB5921" w:rsidRPr="003E7493" w14:paraId="60C16591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8B37" w14:textId="0FCBD7C1" w:rsidR="00AB5921" w:rsidRPr="003E7493" w:rsidRDefault="00AB5921" w:rsidP="00AB592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6763" w14:textId="0712C603" w:rsidR="00AB5921" w:rsidRDefault="00AB5921" w:rsidP="00AB5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bri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39D3" w14:textId="1D537980" w:rsidR="00AB5921" w:rsidRPr="00CD5E48" w:rsidRDefault="00AB5921" w:rsidP="00AB592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E2CF8" w14:textId="3C10A663" w:rsidR="00AB5921" w:rsidRDefault="00C85370" w:rsidP="00AB5921">
            <w:pPr>
              <w:jc w:val="right"/>
            </w:pPr>
            <w:r w:rsidRPr="00C85370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D59" w14:textId="0E3E89C6" w:rsidR="00AB5921" w:rsidRDefault="00AB5921" w:rsidP="00AB5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8,532.01 </w:t>
            </w:r>
          </w:p>
        </w:tc>
      </w:tr>
      <w:tr w:rsidR="00D73502" w:rsidRPr="003E7493" w14:paraId="75C127D2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5DA4" w14:textId="750A7FDE" w:rsidR="00D73502" w:rsidRDefault="00D73502" w:rsidP="00D7350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40FC" w14:textId="42A1BBCE" w:rsidR="00D73502" w:rsidRPr="00D73502" w:rsidRDefault="00D73502" w:rsidP="00D73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3502">
              <w:rPr>
                <w:rFonts w:ascii="Arial" w:hAnsi="Arial" w:cs="Arial"/>
                <w:b/>
                <w:sz w:val="20"/>
                <w:szCs w:val="20"/>
              </w:rPr>
              <w:t>Carlos Francisco Castellanos Rive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CC64E" w14:textId="3982CD4B" w:rsidR="00D73502" w:rsidRPr="00D95A4B" w:rsidRDefault="0032797C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8/08/19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9879" w14:textId="13759246" w:rsidR="00D73502" w:rsidRPr="00671979" w:rsidRDefault="00C85370" w:rsidP="00D7350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06D" w14:textId="732C0B06" w:rsidR="00D73502" w:rsidRDefault="00D73502" w:rsidP="00D7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21.90 </w:t>
            </w:r>
          </w:p>
        </w:tc>
      </w:tr>
      <w:tr w:rsidR="00D73502" w:rsidRPr="003E7493" w14:paraId="2C8501B2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97CE" w14:textId="3FC71FED" w:rsidR="00D73502" w:rsidRDefault="00D73502" w:rsidP="00D7350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7EB2" w14:textId="51AEB10A" w:rsidR="00D73502" w:rsidRPr="00D73502" w:rsidRDefault="00D73502" w:rsidP="00D73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3502">
              <w:rPr>
                <w:rFonts w:ascii="Arial" w:hAnsi="Arial" w:cs="Arial"/>
                <w:b/>
                <w:sz w:val="20"/>
                <w:szCs w:val="20"/>
              </w:rPr>
              <w:t>Adán Gabriel Tomas Damiá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49BC" w14:textId="720CAB23" w:rsidR="00D73502" w:rsidRPr="00D95A4B" w:rsidRDefault="0032797C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23/03/1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6751" w14:textId="20795176" w:rsidR="00D73502" w:rsidRPr="00BD110F" w:rsidRDefault="00C85370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D35" w14:textId="7BAFD1E6" w:rsidR="00D73502" w:rsidRDefault="00D73502" w:rsidP="00D7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58 </w:t>
            </w:r>
          </w:p>
        </w:tc>
      </w:tr>
      <w:tr w:rsidR="00D73502" w:rsidRPr="003E7493" w14:paraId="7603E9CB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E288" w14:textId="5CF96952" w:rsidR="00D73502" w:rsidRDefault="00D73502" w:rsidP="00D7350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3F38" w14:textId="35CAB95B" w:rsidR="00D73502" w:rsidRPr="00D73502" w:rsidRDefault="00D73502" w:rsidP="00D73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3502">
              <w:rPr>
                <w:rFonts w:ascii="Arial" w:hAnsi="Arial" w:cs="Arial"/>
                <w:b/>
                <w:sz w:val="20"/>
                <w:szCs w:val="20"/>
              </w:rPr>
              <w:t>Sebastián Pérez Herná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0995" w14:textId="42E1A4A4" w:rsidR="00D73502" w:rsidRPr="00D95A4B" w:rsidRDefault="0032797C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6/10/1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27B" w14:textId="6936E106" w:rsidR="00D73502" w:rsidRPr="00BD110F" w:rsidRDefault="00C85370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238" w14:textId="231453FA" w:rsidR="00D73502" w:rsidRDefault="00D73502" w:rsidP="00D7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58 </w:t>
            </w:r>
          </w:p>
        </w:tc>
      </w:tr>
      <w:tr w:rsidR="00D73502" w:rsidRPr="003E7493" w14:paraId="0DF905EC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0D94" w14:textId="27893D65" w:rsidR="00D73502" w:rsidRDefault="00D73502" w:rsidP="00D7350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B1EB" w14:textId="3D35A10A" w:rsidR="00D73502" w:rsidRPr="00D73502" w:rsidRDefault="00D73502" w:rsidP="00D7350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3502">
              <w:rPr>
                <w:rFonts w:ascii="Arial" w:hAnsi="Arial" w:cs="Arial"/>
                <w:b/>
                <w:sz w:val="20"/>
                <w:szCs w:val="20"/>
              </w:rPr>
              <w:t>Gradiola</w:t>
            </w:r>
            <w:proofErr w:type="spellEnd"/>
            <w:r w:rsidRPr="00D735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3502">
              <w:rPr>
                <w:rFonts w:ascii="Arial" w:hAnsi="Arial" w:cs="Arial"/>
                <w:b/>
                <w:sz w:val="20"/>
                <w:szCs w:val="20"/>
              </w:rPr>
              <w:t>Ortíz</w:t>
            </w:r>
            <w:proofErr w:type="spellEnd"/>
            <w:r w:rsidRPr="00D73502">
              <w:rPr>
                <w:rFonts w:ascii="Arial" w:hAnsi="Arial" w:cs="Arial"/>
                <w:b/>
                <w:sz w:val="20"/>
                <w:szCs w:val="20"/>
              </w:rPr>
              <w:t xml:space="preserve"> Día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6555" w14:textId="56596A53" w:rsidR="00D73502" w:rsidRPr="00D95A4B" w:rsidRDefault="00F95F33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</w:rPr>
              <w:t>07/05/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2300" w14:textId="65CBE91F" w:rsidR="00D73502" w:rsidRPr="00712406" w:rsidRDefault="00C85370" w:rsidP="00D7350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C85370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EE2" w14:textId="5DE65531" w:rsidR="00D73502" w:rsidRDefault="00D73502" w:rsidP="00D7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80 </w:t>
            </w:r>
          </w:p>
        </w:tc>
      </w:tr>
      <w:tr w:rsidR="00D73502" w:rsidRPr="003E7493" w14:paraId="4E9B4635" w14:textId="77777777" w:rsidTr="00845ED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DED7" w14:textId="799D99AC" w:rsidR="00D73502" w:rsidRPr="003E7493" w:rsidRDefault="00D73502" w:rsidP="00D7350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5A91C" w14:textId="4D6FD353" w:rsidR="00D73502" w:rsidRPr="00D73502" w:rsidRDefault="00D73502" w:rsidP="00D73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3502">
              <w:rPr>
                <w:rFonts w:ascii="Arial" w:hAnsi="Arial" w:cs="Arial"/>
                <w:b/>
                <w:sz w:val="20"/>
                <w:szCs w:val="20"/>
              </w:rPr>
              <w:t xml:space="preserve">Sandra Janneth </w:t>
            </w:r>
            <w:proofErr w:type="spellStart"/>
            <w:r w:rsidRPr="00D73502">
              <w:rPr>
                <w:rFonts w:ascii="Arial" w:hAnsi="Arial" w:cs="Arial"/>
                <w:b/>
                <w:sz w:val="20"/>
                <w:szCs w:val="20"/>
              </w:rPr>
              <w:t>Monzon</w:t>
            </w:r>
            <w:proofErr w:type="spellEnd"/>
            <w:r w:rsidRPr="00D73502">
              <w:rPr>
                <w:rFonts w:ascii="Arial" w:hAnsi="Arial" w:cs="Arial"/>
                <w:b/>
                <w:sz w:val="20"/>
                <w:szCs w:val="20"/>
              </w:rPr>
              <w:t xml:space="preserve"> Gonzal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6A32" w14:textId="34D592E1" w:rsidR="00D73502" w:rsidRPr="00D95A4B" w:rsidRDefault="00887330" w:rsidP="00D7350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95A4B">
              <w:rPr>
                <w:rFonts w:ascii="Century Gothic" w:hAnsi="Century Gothic"/>
                <w:color w:val="000000"/>
                <w:sz w:val="18"/>
                <w:szCs w:val="18"/>
              </w:rPr>
              <w:t>04/05/19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D88" w14:textId="5ABB3D33" w:rsidR="00D73502" w:rsidRPr="00696178" w:rsidRDefault="00C85370" w:rsidP="00D7350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C85370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B2F" w14:textId="685F1B8E" w:rsidR="00D73502" w:rsidRPr="00696178" w:rsidRDefault="00D73502" w:rsidP="00D735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21.79 </w:t>
            </w:r>
          </w:p>
        </w:tc>
      </w:tr>
      <w:tr w:rsidR="0089159D" w:rsidRPr="003E7493" w14:paraId="10527BD4" w14:textId="77777777" w:rsidTr="00453C90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3892" w14:textId="23B0FFDD" w:rsidR="0089159D" w:rsidRDefault="0089159D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004C" w14:textId="3176C473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337B" w14:textId="36C15215" w:rsidR="0089159D" w:rsidRPr="00C203F7" w:rsidRDefault="0089159D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FE7A6" w14:textId="5CE4208B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FC8" w14:textId="3250B2B2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59D" w:rsidRPr="003E7493" w14:paraId="33DF1295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2458" w14:textId="58547CA1" w:rsidR="0089159D" w:rsidRDefault="0089159D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23E1" w14:textId="5915165E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3565" w14:textId="3C45B3F2" w:rsidR="0089159D" w:rsidRPr="00C203F7" w:rsidRDefault="0089159D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6488C" w14:textId="6BD3ED5B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E912" w14:textId="2AF09D6B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59D" w:rsidRPr="003E7493" w14:paraId="6DD22B3C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D11" w14:textId="3C3E00EF" w:rsidR="0089159D" w:rsidRDefault="0089159D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9EDFA" w14:textId="0C6889B9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729" w14:textId="745F706A" w:rsidR="0089159D" w:rsidRPr="00C203F7" w:rsidRDefault="0089159D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FE13C" w14:textId="7624946F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7D42" w14:textId="5FC07A66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7A2" w:rsidRPr="003E7493" w14:paraId="3FE0C323" w14:textId="77777777" w:rsidTr="00C432F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89F8" w14:textId="31B69F80" w:rsidR="00DC47A2" w:rsidRDefault="00DC47A2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BB99" w14:textId="2A4EEA18" w:rsidR="00DC47A2" w:rsidRPr="0089159D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A184" w14:textId="7E62AB34" w:rsidR="00DC47A2" w:rsidRPr="005721EA" w:rsidRDefault="00DC47A2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C22FD" w14:textId="1D591AB7" w:rsidR="00DC47A2" w:rsidRPr="00696178" w:rsidRDefault="00DC47A2" w:rsidP="00DC47A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C2E" w14:textId="1B0B58C4" w:rsidR="00DC47A2" w:rsidRPr="00696178" w:rsidRDefault="00DC47A2" w:rsidP="00DC47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7A2" w:rsidRPr="003E7493" w14:paraId="6ECB472B" w14:textId="77777777" w:rsidTr="00DA0813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4F22" w14:textId="4611C0B3" w:rsidR="00DC47A2" w:rsidRDefault="00DC47A2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A8FC3" w14:textId="37480477" w:rsidR="00DC47A2" w:rsidRPr="0089159D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9FF76" w14:textId="7D3D6491" w:rsidR="00DC47A2" w:rsidRPr="005721EA" w:rsidRDefault="00DC47A2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A209F" w14:textId="50A8F7F5" w:rsidR="00DC47A2" w:rsidRPr="00696178" w:rsidRDefault="00DC47A2" w:rsidP="00DC47A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392" w14:textId="7088F196" w:rsidR="00DC47A2" w:rsidRPr="00696178" w:rsidRDefault="00DC47A2" w:rsidP="00DC47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7A2" w:rsidRPr="003E7493" w14:paraId="1EC13218" w14:textId="77777777" w:rsidTr="0089159D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7AC" w14:textId="321A6CA5" w:rsidR="00DC47A2" w:rsidRDefault="00DC47A2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A36A" w14:textId="75392B87" w:rsidR="00DC47A2" w:rsidRPr="00C43EA7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02DC" w14:textId="7970BE15" w:rsidR="00DC47A2" w:rsidRPr="005721EA" w:rsidRDefault="00DC47A2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47463" w14:textId="0636A551" w:rsidR="00DC47A2" w:rsidRPr="008A6971" w:rsidRDefault="00DC47A2" w:rsidP="00DC47A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B1DD" w14:textId="77777777" w:rsidR="00DC47A2" w:rsidRDefault="00DC47A2" w:rsidP="00DC4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D3460" w14:textId="77777777" w:rsidR="00D309A1" w:rsidRDefault="00D309A1" w:rsidP="009C3C7D">
      <w:pPr>
        <w:ind w:firstLine="708"/>
        <w:rPr>
          <w:sz w:val="12"/>
          <w:szCs w:val="12"/>
        </w:rPr>
      </w:pPr>
    </w:p>
    <w:p w14:paraId="38C7221A" w14:textId="77777777"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1F1B" w14:textId="77777777" w:rsidR="00C9243C" w:rsidRDefault="00C9243C" w:rsidP="000A6135">
      <w:pPr>
        <w:spacing w:after="0" w:line="240" w:lineRule="auto"/>
      </w:pPr>
      <w:r>
        <w:separator/>
      </w:r>
    </w:p>
  </w:endnote>
  <w:endnote w:type="continuationSeparator" w:id="0">
    <w:p w14:paraId="450555F8" w14:textId="77777777" w:rsidR="00C9243C" w:rsidRDefault="00C9243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1146" w14:textId="77777777" w:rsidR="00C9243C" w:rsidRDefault="00C9243C" w:rsidP="000A6135">
      <w:pPr>
        <w:spacing w:after="0" w:line="240" w:lineRule="auto"/>
      </w:pPr>
      <w:r>
        <w:separator/>
      </w:r>
    </w:p>
  </w:footnote>
  <w:footnote w:type="continuationSeparator" w:id="0">
    <w:p w14:paraId="7DD958DB" w14:textId="77777777" w:rsidR="00C9243C" w:rsidRDefault="00C9243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44C51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811CB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9D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10922"/>
    <w:rsid w:val="00312709"/>
    <w:rsid w:val="003145F5"/>
    <w:rsid w:val="00314D70"/>
    <w:rsid w:val="00315078"/>
    <w:rsid w:val="003273B6"/>
    <w:rsid w:val="0032797C"/>
    <w:rsid w:val="0033198F"/>
    <w:rsid w:val="00332209"/>
    <w:rsid w:val="00336581"/>
    <w:rsid w:val="00343C46"/>
    <w:rsid w:val="00346561"/>
    <w:rsid w:val="00346AE0"/>
    <w:rsid w:val="00351564"/>
    <w:rsid w:val="00360C1D"/>
    <w:rsid w:val="00374081"/>
    <w:rsid w:val="00376E74"/>
    <w:rsid w:val="00377C8C"/>
    <w:rsid w:val="003807CE"/>
    <w:rsid w:val="003A0D6C"/>
    <w:rsid w:val="003A255E"/>
    <w:rsid w:val="003A2DF7"/>
    <w:rsid w:val="003A403F"/>
    <w:rsid w:val="003B2E22"/>
    <w:rsid w:val="003B6D7F"/>
    <w:rsid w:val="003C6AAE"/>
    <w:rsid w:val="003C7099"/>
    <w:rsid w:val="003D7BBE"/>
    <w:rsid w:val="003F58F5"/>
    <w:rsid w:val="00402F8D"/>
    <w:rsid w:val="0041307B"/>
    <w:rsid w:val="0042074B"/>
    <w:rsid w:val="00430A25"/>
    <w:rsid w:val="00432728"/>
    <w:rsid w:val="00442804"/>
    <w:rsid w:val="00447C79"/>
    <w:rsid w:val="00457CD2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97C"/>
    <w:rsid w:val="005B3AC2"/>
    <w:rsid w:val="005B41B8"/>
    <w:rsid w:val="005D0CCB"/>
    <w:rsid w:val="005D397D"/>
    <w:rsid w:val="005F5603"/>
    <w:rsid w:val="005F5627"/>
    <w:rsid w:val="006052D6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96178"/>
    <w:rsid w:val="006A2940"/>
    <w:rsid w:val="006A6565"/>
    <w:rsid w:val="006B2887"/>
    <w:rsid w:val="006C0A08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56654"/>
    <w:rsid w:val="007631F9"/>
    <w:rsid w:val="007656C2"/>
    <w:rsid w:val="00793E23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20FED"/>
    <w:rsid w:val="00827934"/>
    <w:rsid w:val="00844280"/>
    <w:rsid w:val="008443DF"/>
    <w:rsid w:val="00845EE2"/>
    <w:rsid w:val="00845F9A"/>
    <w:rsid w:val="0087511C"/>
    <w:rsid w:val="00882BB6"/>
    <w:rsid w:val="00887330"/>
    <w:rsid w:val="0089159D"/>
    <w:rsid w:val="00895C9E"/>
    <w:rsid w:val="0089685C"/>
    <w:rsid w:val="00896C4E"/>
    <w:rsid w:val="008A17F5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03C8"/>
    <w:rsid w:val="00925E15"/>
    <w:rsid w:val="009309AE"/>
    <w:rsid w:val="00933563"/>
    <w:rsid w:val="00934FCB"/>
    <w:rsid w:val="0093681D"/>
    <w:rsid w:val="00936CEE"/>
    <w:rsid w:val="00946484"/>
    <w:rsid w:val="00955314"/>
    <w:rsid w:val="00966E54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B3958"/>
    <w:rsid w:val="00AB42FC"/>
    <w:rsid w:val="00AB5921"/>
    <w:rsid w:val="00AC0393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C011EC"/>
    <w:rsid w:val="00C213B8"/>
    <w:rsid w:val="00C22DFA"/>
    <w:rsid w:val="00C412B6"/>
    <w:rsid w:val="00C43031"/>
    <w:rsid w:val="00C43EA7"/>
    <w:rsid w:val="00C45075"/>
    <w:rsid w:val="00C57DA7"/>
    <w:rsid w:val="00C6293B"/>
    <w:rsid w:val="00C63BA4"/>
    <w:rsid w:val="00C70D53"/>
    <w:rsid w:val="00C70FC0"/>
    <w:rsid w:val="00C732FE"/>
    <w:rsid w:val="00C744B3"/>
    <w:rsid w:val="00C85370"/>
    <w:rsid w:val="00C9202E"/>
    <w:rsid w:val="00C9243C"/>
    <w:rsid w:val="00CA0AFB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14D00"/>
    <w:rsid w:val="00D214F0"/>
    <w:rsid w:val="00D22B3A"/>
    <w:rsid w:val="00D309A1"/>
    <w:rsid w:val="00D3304C"/>
    <w:rsid w:val="00D3390B"/>
    <w:rsid w:val="00D404CB"/>
    <w:rsid w:val="00D50605"/>
    <w:rsid w:val="00D5367C"/>
    <w:rsid w:val="00D5656D"/>
    <w:rsid w:val="00D56CCB"/>
    <w:rsid w:val="00D57F2E"/>
    <w:rsid w:val="00D64A5A"/>
    <w:rsid w:val="00D73502"/>
    <w:rsid w:val="00D92D6A"/>
    <w:rsid w:val="00D955F5"/>
    <w:rsid w:val="00D95A4B"/>
    <w:rsid w:val="00DB05F0"/>
    <w:rsid w:val="00DB413F"/>
    <w:rsid w:val="00DC47A2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3649B"/>
    <w:rsid w:val="00E44E46"/>
    <w:rsid w:val="00E50A94"/>
    <w:rsid w:val="00E53A53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95F33"/>
    <w:rsid w:val="00FA2773"/>
    <w:rsid w:val="00FA3653"/>
    <w:rsid w:val="00FA5E72"/>
    <w:rsid w:val="00FB1C27"/>
    <w:rsid w:val="00FB3F8E"/>
    <w:rsid w:val="00FC04C5"/>
    <w:rsid w:val="00FC3761"/>
    <w:rsid w:val="00FC37EA"/>
    <w:rsid w:val="00FD63B4"/>
    <w:rsid w:val="00FE1EEC"/>
    <w:rsid w:val="00FE5965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72863-6F5B-4CFC-9618-1CCA13A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88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54</cp:revision>
  <cp:lastPrinted>2021-06-02T20:28:00Z</cp:lastPrinted>
  <dcterms:created xsi:type="dcterms:W3CDTF">2019-03-04T20:29:00Z</dcterms:created>
  <dcterms:modified xsi:type="dcterms:W3CDTF">2021-07-06T13:24:00Z</dcterms:modified>
</cp:coreProperties>
</file>